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E04" w14:textId="77777777" w:rsidR="005959EA" w:rsidRPr="005959EA" w:rsidRDefault="005959EA" w:rsidP="005959EA">
      <w:pPr>
        <w:pStyle w:val="Titolo31"/>
        <w:tabs>
          <w:tab w:val="center" w:pos="4819"/>
          <w:tab w:val="left" w:pos="6105"/>
        </w:tabs>
        <w:ind w:left="567" w:right="567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959E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LLEGATO A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14:paraId="7A512967" w14:textId="65B0B9C9" w:rsidR="005959EA" w:rsidRPr="005959EA" w:rsidRDefault="005959EA" w:rsidP="005959EA">
      <w:pPr>
        <w:pStyle w:val="Titolo31"/>
        <w:ind w:left="567" w:right="567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“</w:t>
      </w:r>
      <w:r w:rsidRPr="00E55107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it-IT"/>
        </w:rPr>
        <w:t>Domanda di partecipazione e Dichiarazione sostitutiva dell’atto di notorietà ex artt. 46 e 47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l D.P.R. n. 445/2000”</w:t>
      </w:r>
    </w:p>
    <w:p w14:paraId="16AE5F56" w14:textId="77777777" w:rsidR="005959EA" w:rsidRDefault="005959EA" w:rsidP="005959EA">
      <w:pPr>
        <w:pStyle w:val="Corpotesto"/>
        <w:tabs>
          <w:tab w:val="left" w:pos="7200"/>
        </w:tabs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69D7ABC8" w14:textId="77777777" w:rsidR="00E009EC" w:rsidRDefault="00E009EC" w:rsidP="00E009E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0" w:name="x_682218674774343681"/>
      <w:bookmarkEnd w:id="0"/>
      <w:r w:rsidRPr="00FE65CB">
        <w:t xml:space="preserve"> </w:t>
      </w:r>
      <w:r>
        <w:t>La Croce</w:t>
      </w:r>
      <w:r w:rsidRPr="00FE65CB">
        <w:t xml:space="preserve">, </w:t>
      </w:r>
      <w:bookmarkStart w:id="1" w:name="x_682218674824937473"/>
      <w:bookmarkStart w:id="2" w:name="x_682218674844401665"/>
      <w:bookmarkEnd w:id="1"/>
      <w:bookmarkEnd w:id="2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3" w:name="x_682218674863407105"/>
      <w:bookmarkEnd w:id="3"/>
      <w:r w:rsidRPr="00FE65CB">
        <w:t>AN)</w:t>
      </w:r>
    </w:p>
    <w:p w14:paraId="52EA0D0E" w14:textId="7C6B9689" w:rsidR="00E009EC" w:rsidRDefault="005959EA" w:rsidP="00E009EC">
      <w:pPr>
        <w:jc w:val="both"/>
        <w:rPr>
          <w:b/>
        </w:rPr>
      </w:pPr>
      <w:r w:rsidRPr="000123E1">
        <w:br/>
      </w:r>
      <w:r w:rsidRPr="000123E1">
        <w:rPr>
          <w:b/>
        </w:rPr>
        <w:t xml:space="preserve">Oggetto: Procedura di Selezione </w:t>
      </w:r>
      <w:r w:rsidR="00E855DC">
        <w:rPr>
          <w:b/>
        </w:rPr>
        <w:t>per il conferimento di n.1 incarico individuale, avente ad oggetto Sportello Psicologico</w:t>
      </w:r>
      <w:r w:rsidRPr="000123E1">
        <w:rPr>
          <w:b/>
        </w:rPr>
        <w:t xml:space="preserve"> </w:t>
      </w:r>
      <w:bookmarkStart w:id="4" w:name="parent_element0008dccd32484"/>
      <w:bookmarkStart w:id="5" w:name="preview_cont1459183989319"/>
      <w:bookmarkEnd w:id="4"/>
      <w:bookmarkEnd w:id="5"/>
    </w:p>
    <w:p w14:paraId="031D098F" w14:textId="77777777" w:rsidR="00E855DC" w:rsidRDefault="005959EA" w:rsidP="00E855DC">
      <w:pPr>
        <w:pStyle w:val="Default"/>
        <w:jc w:val="both"/>
        <w:rPr>
          <w:rFonts w:asciiTheme="minorHAnsi" w:hAnsiTheme="minorHAnsi" w:cstheme="minorHAnsi"/>
        </w:rPr>
      </w:pPr>
      <w:r w:rsidRPr="000123E1">
        <w:rPr>
          <w:b/>
        </w:rPr>
        <w:br/>
      </w:r>
      <w:r w:rsidR="00E855DC" w:rsidRPr="00F57DDD">
        <w:rPr>
          <w:rFonts w:asciiTheme="minorHAnsi" w:hAnsiTheme="minorHAnsi" w:cstheme="minorHAnsi"/>
        </w:rPr>
        <w:t xml:space="preserve">Avviso Pubblico D.M. </w:t>
      </w:r>
      <w:r w:rsidR="00E855DC">
        <w:rPr>
          <w:rFonts w:asciiTheme="minorHAnsi" w:hAnsiTheme="minorHAnsi" w:cstheme="minorHAnsi"/>
        </w:rPr>
        <w:t>19</w:t>
      </w:r>
      <w:r w:rsidR="00E855DC" w:rsidRPr="00F57DDD">
        <w:rPr>
          <w:rFonts w:asciiTheme="minorHAnsi" w:hAnsiTheme="minorHAnsi" w:cstheme="minorHAnsi"/>
        </w:rPr>
        <w:t>/202</w:t>
      </w:r>
      <w:r w:rsidR="00E855DC">
        <w:rPr>
          <w:rFonts w:asciiTheme="minorHAnsi" w:hAnsiTheme="minorHAnsi" w:cstheme="minorHAnsi"/>
        </w:rPr>
        <w:t>4</w:t>
      </w:r>
      <w:r w:rsidR="00E855DC" w:rsidRPr="00F57DDD">
        <w:rPr>
          <w:rFonts w:asciiTheme="minorHAnsi" w:hAnsiTheme="minorHAnsi" w:cstheme="minorHAnsi"/>
        </w:rPr>
        <w:t xml:space="preserve"> - </w:t>
      </w:r>
      <w:r w:rsidR="00E855DC" w:rsidRPr="00F57DDD">
        <w:rPr>
          <w:rFonts w:ascii="Calibri" w:hAnsi="Calibri" w:cs="Calibri"/>
        </w:rPr>
        <w:t>Piano Nazionale di Ripresa e Resilienza,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</w:t>
      </w:r>
    </w:p>
    <w:p w14:paraId="25F96032" w14:textId="77777777" w:rsidR="00E855DC" w:rsidRPr="00F57DDD" w:rsidRDefault="00E855DC" w:rsidP="00E855DC">
      <w:pPr>
        <w:widowControl w:val="0"/>
        <w:rPr>
          <w:rFonts w:cstheme="minorHAnsi"/>
          <w:sz w:val="24"/>
          <w:szCs w:val="24"/>
        </w:rPr>
      </w:pPr>
      <w:bookmarkStart w:id="6" w:name="parent_elementeff5779406668"/>
      <w:bookmarkStart w:id="7" w:name="preview_cont436f414f81ef"/>
      <w:bookmarkEnd w:id="6"/>
      <w:bookmarkEnd w:id="7"/>
    </w:p>
    <w:p w14:paraId="7FC4E748" w14:textId="581398BB" w:rsidR="00E855DC" w:rsidRPr="00F57DDD" w:rsidRDefault="00E855DC" w:rsidP="00E855DC">
      <w:pPr>
        <w:widowControl w:val="0"/>
        <w:jc w:val="both"/>
        <w:rPr>
          <w:rFonts w:cstheme="minorHAnsi"/>
          <w:b/>
          <w:sz w:val="24"/>
          <w:szCs w:val="24"/>
        </w:rPr>
      </w:pPr>
      <w:r w:rsidRPr="00F57DDD">
        <w:rPr>
          <w:rFonts w:cstheme="minorHAnsi"/>
          <w:b/>
          <w:sz w:val="24"/>
          <w:szCs w:val="24"/>
        </w:rPr>
        <w:t xml:space="preserve">Codice Progetto </w:t>
      </w:r>
      <w:r w:rsidRPr="00E679E9">
        <w:rPr>
          <w:rFonts w:cstheme="minorHAnsi"/>
          <w:b/>
          <w:kern w:val="2"/>
          <w:sz w:val="24"/>
          <w:szCs w:val="24"/>
          <w:lang w:eastAsia="zh-CN"/>
        </w:rPr>
        <w:t>M4C1I1.4-2024-1322-P-48533</w:t>
      </w:r>
    </w:p>
    <w:p w14:paraId="3FE9B8F5" w14:textId="77777777" w:rsidR="00E855DC" w:rsidRPr="00F57DDD" w:rsidRDefault="00E855DC" w:rsidP="00E855DC">
      <w:pPr>
        <w:rPr>
          <w:rFonts w:cstheme="minorHAnsi"/>
          <w:sz w:val="24"/>
          <w:szCs w:val="24"/>
          <w:lang w:eastAsia="it-IT"/>
        </w:rPr>
      </w:pPr>
      <w:proofErr w:type="gramStart"/>
      <w:r w:rsidRPr="00F57DDD">
        <w:rPr>
          <w:rFonts w:cstheme="minorHAnsi"/>
          <w:b/>
          <w:sz w:val="24"/>
          <w:szCs w:val="24"/>
        </w:rPr>
        <w:t xml:space="preserve">CUP:  </w:t>
      </w:r>
      <w:r w:rsidRPr="00F57DDD">
        <w:rPr>
          <w:rFonts w:cstheme="minorHAnsi"/>
          <w:b/>
          <w:sz w:val="24"/>
          <w:szCs w:val="24"/>
          <w:lang w:eastAsia="it-IT"/>
        </w:rPr>
        <w:t>B</w:t>
      </w:r>
      <w:proofErr w:type="gramEnd"/>
      <w:r w:rsidRPr="00F57DDD">
        <w:rPr>
          <w:rFonts w:cstheme="minorHAnsi"/>
          <w:b/>
          <w:sz w:val="24"/>
          <w:szCs w:val="24"/>
          <w:lang w:eastAsia="it-IT"/>
        </w:rPr>
        <w:t>44D21000500006</w:t>
      </w:r>
    </w:p>
    <w:p w14:paraId="275EDB5C" w14:textId="67C15407" w:rsidR="000123E1" w:rsidRPr="00E009EC" w:rsidRDefault="005959EA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5959EA">
        <w:rPr>
          <w:shd w:val="clear" w:color="auto" w:fill="FFFFFF"/>
        </w:rPr>
        <w:br/>
      </w:r>
      <w:r w:rsidR="000123E1" w:rsidRPr="00FE65CB">
        <w:rPr>
          <w:rFonts w:ascii="Calibri" w:hAnsi="Calibri" w:cs="Calibri"/>
        </w:rPr>
        <w:t>Il/La sottoscritto/a _______________________________________________________________________</w:t>
      </w:r>
    </w:p>
    <w:p w14:paraId="7D1211E3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r w:rsidRPr="00FE65CB">
        <w:rPr>
          <w:rFonts w:ascii="Calibri" w:hAnsi="Calibri" w:cs="Calibri"/>
        </w:rPr>
        <w:t>C.F. ____________________________ Nato/a il _______________________ a ______________________ Tel. ___________________ Cell._______________________ e-mail _______________________________</w:t>
      </w:r>
      <w:r w:rsidRPr="00FE65CB">
        <w:rPr>
          <w:rFonts w:ascii="Calibri" w:hAnsi="Calibri" w:cs="Calibri"/>
        </w:rPr>
        <w:br/>
        <w:t>Indirizzo a cui inviare le comunicazioni relative alla selezione:</w:t>
      </w:r>
    </w:p>
    <w:p w14:paraId="39453DE2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proofErr w:type="spellStart"/>
      <w:r w:rsidRPr="00FE65CB">
        <w:rPr>
          <w:rFonts w:ascii="Calibri" w:hAnsi="Calibri" w:cs="Calibri"/>
        </w:rPr>
        <w:t>Via________________________________________Cap</w:t>
      </w:r>
      <w:proofErr w:type="spellEnd"/>
      <w:r w:rsidRPr="00FE65CB">
        <w:rPr>
          <w:rFonts w:ascii="Calibri" w:hAnsi="Calibri" w:cs="Calibri"/>
        </w:rPr>
        <w:t>. ____________ città _______________________</w:t>
      </w:r>
    </w:p>
    <w:p w14:paraId="170700F7" w14:textId="77777777" w:rsidR="00E55107" w:rsidRDefault="005959EA" w:rsidP="000123E1">
      <w:pPr>
        <w:jc w:val="center"/>
        <w:rPr>
          <w:rStyle w:val="StrongEmphasis"/>
          <w:rFonts w:cstheme="minorHAnsi"/>
          <w:shd w:val="clear" w:color="auto" w:fill="FFFFFF"/>
        </w:rPr>
      </w:pPr>
      <w:r w:rsidRPr="000123E1">
        <w:br/>
      </w:r>
    </w:p>
    <w:p w14:paraId="3063C9DD" w14:textId="3C1BF15B" w:rsidR="005959EA" w:rsidRPr="000123E1" w:rsidRDefault="005959EA" w:rsidP="000123E1">
      <w:pPr>
        <w:jc w:val="center"/>
      </w:pPr>
      <w:r w:rsidRPr="000123E1">
        <w:rPr>
          <w:rStyle w:val="StrongEmphasis"/>
          <w:rFonts w:cstheme="minorHAnsi"/>
          <w:shd w:val="clear" w:color="auto" w:fill="FFFFFF"/>
        </w:rPr>
        <w:t>CHIEDE</w:t>
      </w:r>
    </w:p>
    <w:p w14:paraId="1EF804F8" w14:textId="07F9800E" w:rsidR="00E55107" w:rsidRPr="00E855DC" w:rsidRDefault="005959EA" w:rsidP="000123E1">
      <w:pPr>
        <w:jc w:val="both"/>
        <w:rPr>
          <w:b/>
        </w:rPr>
      </w:pPr>
      <w:r w:rsidRPr="000123E1">
        <w:t xml:space="preserve">di partecipare alla procedura di selezione per il </w:t>
      </w:r>
      <w:r w:rsidR="00E855DC" w:rsidRPr="00E855DC">
        <w:t>conferimento di n.1 incarico individuale, avente ad oggetto Sportello Psicologico</w:t>
      </w:r>
      <w:r w:rsidR="00E855DC" w:rsidRPr="000123E1">
        <w:rPr>
          <w:b/>
        </w:rPr>
        <w:t xml:space="preserve"> </w:t>
      </w:r>
    </w:p>
    <w:p w14:paraId="79E6B7D0" w14:textId="77777777" w:rsidR="005959EA" w:rsidRPr="000123E1" w:rsidRDefault="005959EA" w:rsidP="00E55107">
      <w:pPr>
        <w:pStyle w:val="Titolo31"/>
        <w:ind w:right="567"/>
        <w:jc w:val="center"/>
        <w:rPr>
          <w:rFonts w:asciiTheme="minorHAnsi" w:hAnsiTheme="minorHAnsi" w:cstheme="minorHAnsi"/>
          <w:sz w:val="22"/>
          <w:szCs w:val="22"/>
        </w:rPr>
      </w:pPr>
      <w:bookmarkStart w:id="8" w:name="parent_element0f1ad508fcad3"/>
      <w:bookmarkStart w:id="9" w:name="preview_contbaa6250f279bc"/>
      <w:bookmarkEnd w:id="8"/>
      <w:bookmarkEnd w:id="9"/>
      <w:r w:rsidRPr="005959E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0123E1"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</w:rPr>
        <w:t>DICHIARA</w:t>
      </w:r>
    </w:p>
    <w:p w14:paraId="23269156" w14:textId="77777777" w:rsidR="000123E1" w:rsidRDefault="000123E1" w:rsidP="005959EA">
      <w:pPr>
        <w:pStyle w:val="Corpotesto"/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A263F1" w14:textId="77777777" w:rsidR="005959EA" w:rsidRPr="000123E1" w:rsidRDefault="005959EA" w:rsidP="00F92149">
      <w:pPr>
        <w:jc w:val="both"/>
      </w:pPr>
      <w:r w:rsidRPr="000123E1"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05E0C3E9" w14:textId="77777777" w:rsidR="005959EA" w:rsidRPr="000123E1" w:rsidRDefault="005959EA" w:rsidP="00150E07">
      <w:r w:rsidRPr="000123E1"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1AC86D5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cittadino _________________________________________;</w:t>
      </w:r>
    </w:p>
    <w:p w14:paraId="16170563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godimento dei diritti politici;</w:t>
      </w:r>
    </w:p>
    <w:p w14:paraId="0C366097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lastRenderedPageBreak/>
        <w:t>di prestare servizio presso la scuola _________________________________________ di _________________________________________ in qualità di _________________________________________;</w:t>
      </w:r>
    </w:p>
    <w:p w14:paraId="1D24281F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subito condanne penali; </w:t>
      </w:r>
    </w:p>
    <w:p w14:paraId="0F23E7A2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procedimenti penali pendenti, ovvero di avere i seguenti provvedimenti penali pendenti: _________________________________________;</w:t>
      </w:r>
    </w:p>
    <w:p w14:paraId="6F79F86E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aver preso visione dell’Avviso e di essere disponibile a svolgere l’incarico in orario extracurriculare;</w:t>
      </w:r>
    </w:p>
    <w:p w14:paraId="353C9836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possesso dei requisiti minimi di accesso indicati nell’Avviso di cui all’oggetto e di essere in possesso dei titoli dichiarati nella scheda di autovalutazione;</w:t>
      </w:r>
    </w:p>
    <w:p w14:paraId="70A81A0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 xml:space="preserve">di non trovarsi in situazione di incompatibilità, ai sensi di quanto previsto dal </w:t>
      </w:r>
      <w:proofErr w:type="spellStart"/>
      <w:r w:rsidRPr="000123E1">
        <w:t>D.Lgs.</w:t>
      </w:r>
      <w:proofErr w:type="spellEnd"/>
      <w:r w:rsidRPr="000123E1">
        <w:t xml:space="preserve"> n. 39/2013 e dall’art. 53, del </w:t>
      </w:r>
      <w:proofErr w:type="spellStart"/>
      <w:r w:rsidRPr="000123E1">
        <w:t>D.Lgs.</w:t>
      </w:r>
      <w:proofErr w:type="spellEnd"/>
      <w:r w:rsidRPr="000123E1">
        <w:t xml:space="preserve"> n. 165/2001,</w:t>
      </w:r>
    </w:p>
    <w:p w14:paraId="7BFB19D0" w14:textId="77777777" w:rsidR="005959EA" w:rsidRPr="000123E1" w:rsidRDefault="005959EA" w:rsidP="008D61C9">
      <w:pPr>
        <w:pStyle w:val="Paragrafoelenco"/>
      </w:pPr>
      <w:r w:rsidRPr="000123E1">
        <w:t>ovvero, nel caso in cui sussistano situazioni di incompatibilità, che le stesse sono le seguenti: </w:t>
      </w:r>
    </w:p>
    <w:p w14:paraId="6B1A4542" w14:textId="77777777" w:rsidR="005959EA" w:rsidRPr="000123E1" w:rsidRDefault="005959EA" w:rsidP="008D61C9">
      <w:pPr>
        <w:pStyle w:val="Paragrafoelenco"/>
      </w:pPr>
      <w:r w:rsidRPr="000123E1">
        <w:t>________________________________________________________________________________________________________________________________________________________________________________________________________________________</w:t>
      </w:r>
      <w:r w:rsidR="000123E1" w:rsidRPr="000123E1">
        <w:t>_______________</w:t>
      </w:r>
      <w:r w:rsidR="000123E1">
        <w:t>______________________________</w:t>
      </w:r>
      <w:r w:rsidRPr="000123E1">
        <w:t>;</w:t>
      </w:r>
    </w:p>
    <w:p w14:paraId="69DFE930" w14:textId="77777777" w:rsidR="005959EA" w:rsidRPr="000123E1" w:rsidRDefault="005959EA" w:rsidP="008D61C9">
      <w:pPr>
        <w:pStyle w:val="Paragrafoelenco"/>
        <w:numPr>
          <w:ilvl w:val="0"/>
          <w:numId w:val="10"/>
        </w:numPr>
        <w:jc w:val="both"/>
      </w:pPr>
      <w:r w:rsidRPr="000123E1">
        <w:t>di non trovarsi in situazioni di conflitto di interessi, anche potenziale, ai sensi dell’art. 53, comma 14, del d.lgs. n. 165/2001, che possano interferire con l’esercizio dell’incarico.</w:t>
      </w:r>
    </w:p>
    <w:p w14:paraId="4E01CC26" w14:textId="77777777" w:rsidR="005959EA" w:rsidRPr="000123E1" w:rsidRDefault="005959EA" w:rsidP="00150E07">
      <w:pPr>
        <w:jc w:val="both"/>
      </w:pPr>
      <w:r w:rsidRPr="000123E1">
        <w:t xml:space="preserve">Alla presente istanza si allega </w:t>
      </w:r>
      <w:r w:rsidRPr="000123E1">
        <w:rPr>
          <w:b/>
          <w:u w:val="single"/>
        </w:rPr>
        <w:t>curriculum vitae</w:t>
      </w:r>
      <w:r w:rsidRPr="000123E1">
        <w:t xml:space="preserve"> in formato europeo debitamente sottoscritto e copia di un </w:t>
      </w:r>
      <w:r w:rsidRPr="000123E1">
        <w:rPr>
          <w:b/>
          <w:u w:val="single"/>
        </w:rPr>
        <w:t>documento di identità</w:t>
      </w:r>
      <w:r w:rsidRPr="000123E1">
        <w:t xml:space="preserve"> in corso di validità.</w:t>
      </w:r>
    </w:p>
    <w:p w14:paraId="7A973EF2" w14:textId="56A32675" w:rsidR="000123E1" w:rsidRDefault="005959EA" w:rsidP="00620DD5">
      <w:pPr>
        <w:jc w:val="both"/>
      </w:pPr>
      <w:r w:rsidRPr="000123E1">
        <w:t xml:space="preserve">Ai sensi del Decreto Legislativo n. 196/03 e </w:t>
      </w:r>
      <w:proofErr w:type="spellStart"/>
      <w:r w:rsidRPr="000123E1">
        <w:t>ss.mm.</w:t>
      </w:r>
      <w:proofErr w:type="gramStart"/>
      <w:r w:rsidRPr="000123E1">
        <w:t>ii.e</w:t>
      </w:r>
      <w:proofErr w:type="spellEnd"/>
      <w:proofErr w:type="gramEnd"/>
      <w:r w:rsidRPr="000123E1">
        <w:t xml:space="preserve"> del regolamento UE/679/2016 (G.D.P.R.) e </w:t>
      </w:r>
      <w:proofErr w:type="spellStart"/>
      <w:r w:rsidRPr="000123E1">
        <w:t>ss.mm.ii</w:t>
      </w:r>
      <w:proofErr w:type="spellEnd"/>
      <w:r w:rsidRPr="000123E1">
        <w:t>., il/la sottoscritto/a dic</w:t>
      </w:r>
      <w:r w:rsidR="000123E1">
        <w:t>hiara di autorizzare l’</w:t>
      </w:r>
      <w:bookmarkStart w:id="10" w:name="x_6822186746988134412"/>
      <w:bookmarkEnd w:id="10"/>
      <w:r w:rsidRPr="000123E1">
        <w:t xml:space="preserve">ISTITUTO COMPRENSIVO </w:t>
      </w:r>
      <w:r w:rsidR="00E009EC">
        <w:t>MONTEMARCIANO-MONTE SAN VITO</w:t>
      </w:r>
      <w:r w:rsidR="00E009EC" w:rsidRPr="000123E1">
        <w:t xml:space="preserve"> </w:t>
      </w:r>
      <w:r w:rsidRPr="000123E1">
        <w:t>al trattamento dei dati contenuti nella presente autocertificazione per gli adempimenti connessi alla presente procedura e per i fini istituzionali della Pubblica Amministrazione.</w:t>
      </w:r>
    </w:p>
    <w:p w14:paraId="171C0E67" w14:textId="77777777" w:rsidR="00E855DC" w:rsidRDefault="00E855DC" w:rsidP="000123E1"/>
    <w:p w14:paraId="1756B06B" w14:textId="09B2455F" w:rsidR="005959EA" w:rsidRPr="000123E1" w:rsidRDefault="005959EA" w:rsidP="000123E1">
      <w:bookmarkStart w:id="11" w:name="_GoBack"/>
      <w:bookmarkEnd w:id="11"/>
      <w:r w:rsidRPr="000123E1">
        <w:t>Luogo ___________________</w:t>
      </w:r>
      <w:proofErr w:type="gramStart"/>
      <w:r w:rsidRPr="000123E1">
        <w:t>_ ,</w:t>
      </w:r>
      <w:proofErr w:type="gramEnd"/>
      <w:r w:rsidRPr="000123E1">
        <w:t xml:space="preserve"> data __________</w:t>
      </w:r>
      <w:r w:rsidR="000123E1">
        <w:t>__</w:t>
      </w:r>
    </w:p>
    <w:p w14:paraId="73BABEED" w14:textId="77777777" w:rsidR="000123E1" w:rsidRPr="000123E1" w:rsidRDefault="000123E1" w:rsidP="000123E1"/>
    <w:p w14:paraId="2C4128CA" w14:textId="6B84EE24" w:rsidR="000123E1" w:rsidRPr="005959EA" w:rsidRDefault="005959EA" w:rsidP="00620DD5">
      <w:pPr>
        <w:rPr>
          <w:rFonts w:cstheme="minorHAnsi"/>
          <w:shd w:val="clear" w:color="auto" w:fill="FFFFFF"/>
        </w:rPr>
      </w:pPr>
      <w:r w:rsidRPr="000123E1">
        <w:t>Firma ________________________________</w:t>
      </w:r>
    </w:p>
    <w:sectPr w:rsidR="000123E1" w:rsidRPr="005959EA" w:rsidSect="005959EA">
      <w:headerReference w:type="default" r:id="rId8"/>
      <w:footerReference w:type="default" r:id="rId9"/>
      <w:pgSz w:w="11906" w:h="16838"/>
      <w:pgMar w:top="709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6C68" w14:textId="77777777" w:rsidR="0043626F" w:rsidRDefault="0043626F" w:rsidP="00C3351D">
      <w:pPr>
        <w:spacing w:after="0" w:line="240" w:lineRule="auto"/>
      </w:pPr>
      <w:r>
        <w:separator/>
      </w:r>
    </w:p>
  </w:endnote>
  <w:endnote w:type="continuationSeparator" w:id="0">
    <w:p w14:paraId="237DB0AA" w14:textId="77777777" w:rsidR="0043626F" w:rsidRDefault="0043626F" w:rsidP="00C3351D">
      <w:pPr>
        <w:spacing w:after="0" w:line="240" w:lineRule="auto"/>
      </w:pPr>
      <w:r>
        <w:continuationSeparator/>
      </w:r>
    </w:p>
  </w:endnote>
  <w:endnote w:type="continuationNotice" w:id="1">
    <w:p w14:paraId="1F6EA85D" w14:textId="77777777" w:rsidR="0043626F" w:rsidRDefault="00436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5894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1ACEF26B" w14:textId="51442923" w:rsidR="00565CDF" w:rsidRDefault="00265CD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C06BF9" wp14:editId="1C85BA2E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87F535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1036C5B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04CDFD2" w14:textId="77777777" w:rsidR="006A5E28" w:rsidRPr="00C96290" w:rsidRDefault="0043626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0C1C" w14:textId="77777777" w:rsidR="0043626F" w:rsidRDefault="0043626F" w:rsidP="00C3351D">
      <w:pPr>
        <w:spacing w:after="0" w:line="240" w:lineRule="auto"/>
      </w:pPr>
      <w:r>
        <w:separator/>
      </w:r>
    </w:p>
  </w:footnote>
  <w:footnote w:type="continuationSeparator" w:id="0">
    <w:p w14:paraId="3B1FEE97" w14:textId="77777777" w:rsidR="0043626F" w:rsidRDefault="0043626F" w:rsidP="00C3351D">
      <w:pPr>
        <w:spacing w:after="0" w:line="240" w:lineRule="auto"/>
      </w:pPr>
      <w:r>
        <w:continuationSeparator/>
      </w:r>
    </w:p>
  </w:footnote>
  <w:footnote w:type="continuationNotice" w:id="1">
    <w:p w14:paraId="4A032473" w14:textId="77777777" w:rsidR="0043626F" w:rsidRDefault="00436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8274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2EA00FD"/>
    <w:multiLevelType w:val="multilevel"/>
    <w:tmpl w:val="2AC41F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B84074"/>
    <w:multiLevelType w:val="hybridMultilevel"/>
    <w:tmpl w:val="B8F6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DF10916"/>
    <w:multiLevelType w:val="hybridMultilevel"/>
    <w:tmpl w:val="A2005C78"/>
    <w:lvl w:ilvl="0" w:tplc="FD381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D93"/>
    <w:multiLevelType w:val="hybridMultilevel"/>
    <w:tmpl w:val="698E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23E1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6906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0E07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5CDE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3626F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A72D6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59EA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0DD5"/>
    <w:rsid w:val="006230E6"/>
    <w:rsid w:val="00625CAF"/>
    <w:rsid w:val="0062710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11D4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6D8E"/>
    <w:rsid w:val="007B08CE"/>
    <w:rsid w:val="007B12EC"/>
    <w:rsid w:val="007B3B59"/>
    <w:rsid w:val="007B48FB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881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D61C9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3440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E2F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34B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56F9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4BB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41C1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09EC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07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855DC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5BBF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149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5959EA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5959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0EA2-4774-4864-AB72-4AA37C18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9:41:00Z</dcterms:created>
  <dcterms:modified xsi:type="dcterms:W3CDTF">2024-12-10T09:43:00Z</dcterms:modified>
</cp:coreProperties>
</file>